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4FE550" w:rsidR="00E4321B" w:rsidRPr="00E4321B" w:rsidRDefault="00AE2E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C8317A" w:rsidR="00DF4FD8" w:rsidRPr="00DF4FD8" w:rsidRDefault="00AE2E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8C6738" w:rsidR="00DF4FD8" w:rsidRPr="0075070E" w:rsidRDefault="00AE2E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AEFB59" w:rsidR="00DF4FD8" w:rsidRPr="00DF4FD8" w:rsidRDefault="00AE2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1FDE09" w:rsidR="00DF4FD8" w:rsidRPr="00DF4FD8" w:rsidRDefault="00AE2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FD04E0" w:rsidR="00DF4FD8" w:rsidRPr="00DF4FD8" w:rsidRDefault="00AE2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F42D32" w:rsidR="00DF4FD8" w:rsidRPr="00DF4FD8" w:rsidRDefault="00AE2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E9C44C" w:rsidR="00DF4FD8" w:rsidRPr="00DF4FD8" w:rsidRDefault="00AE2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3ED991" w:rsidR="00DF4FD8" w:rsidRPr="00DF4FD8" w:rsidRDefault="00AE2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56F0EC" w:rsidR="00DF4FD8" w:rsidRPr="00DF4FD8" w:rsidRDefault="00AE2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0BC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30F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B34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313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94A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431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E73D63B" w:rsidR="00DF4FD8" w:rsidRPr="00AE2E7C" w:rsidRDefault="00AE2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6B9BDC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F75EDE0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4221224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46BB1F8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BCA7A66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99B579B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480802D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68D822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8486934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C9F9C49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5BB8294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210030D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B18F095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44E2CA9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53ED6E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4B472A4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9FDC09B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57FB52B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450EF38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D90CEA9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3D161D1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8C7312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2996C42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663B074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AAA2175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FC32E99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359B8B4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C30B9AD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E7248C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61EA20B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03B2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8BE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287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74B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A35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57A76C" w:rsidR="00B87141" w:rsidRPr="0075070E" w:rsidRDefault="00AE2E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E23541" w:rsidR="00B87141" w:rsidRPr="00DF4FD8" w:rsidRDefault="00AE2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24ED7B" w:rsidR="00B87141" w:rsidRPr="00DF4FD8" w:rsidRDefault="00AE2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9B0534" w:rsidR="00B87141" w:rsidRPr="00DF4FD8" w:rsidRDefault="00AE2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32B5EC" w:rsidR="00B87141" w:rsidRPr="00DF4FD8" w:rsidRDefault="00AE2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A6AC8E" w:rsidR="00B87141" w:rsidRPr="00DF4FD8" w:rsidRDefault="00AE2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3567AE" w:rsidR="00B87141" w:rsidRPr="00DF4FD8" w:rsidRDefault="00AE2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348DB4" w:rsidR="00B87141" w:rsidRPr="00DF4FD8" w:rsidRDefault="00AE2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7D0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600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6D473D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32326A4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500FDCA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226AC6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F03F4DC" w:rsidR="00DF0BAE" w:rsidRPr="00AE2E7C" w:rsidRDefault="00AE2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1999BF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81C0DE1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AFF23C3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991ACEB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E5C6599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AD1A64D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01FFE89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3704D5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03F4A41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109E68A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CFD409A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380D79A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4FEF08B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ACC0C2B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987A78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7BB27D9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BF0CD10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E9EA2E5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AF1A3B0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9F81A1A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C7AC38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FB6EB0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7F3470" w:rsidR="00DF0BAE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90B6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6384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470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F21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32C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C5D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9D6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291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E89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DF9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033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565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6B8CF8" w:rsidR="00857029" w:rsidRPr="0075070E" w:rsidRDefault="00AE2E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95E7FE" w:rsidR="00857029" w:rsidRPr="00DF4FD8" w:rsidRDefault="00AE2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78D69E" w:rsidR="00857029" w:rsidRPr="00DF4FD8" w:rsidRDefault="00AE2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5A24C3" w:rsidR="00857029" w:rsidRPr="00DF4FD8" w:rsidRDefault="00AE2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EC0BF9" w:rsidR="00857029" w:rsidRPr="00DF4FD8" w:rsidRDefault="00AE2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6A6E75" w:rsidR="00857029" w:rsidRPr="00DF4FD8" w:rsidRDefault="00AE2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A19929" w:rsidR="00857029" w:rsidRPr="00DF4FD8" w:rsidRDefault="00AE2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CE4C8D" w:rsidR="00857029" w:rsidRPr="00DF4FD8" w:rsidRDefault="00AE2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36F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F5E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9093F7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2319782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94DC54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6215D4C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62151D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B48DC8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7F0FC1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A239B59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5692EB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2576FCF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CDE2FF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9BEBEB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63C2AC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855BC6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89DCF0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EFE472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3E596E9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DC007B3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DB59940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931D05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66B0D1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6EC2520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A92AC07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985467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8366A1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2003A77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1E670E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615BC3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3ADDE9C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CFAAEA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3D7B56D" w:rsidR="00DF4FD8" w:rsidRPr="004020EB" w:rsidRDefault="00AE2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557C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E48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059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3AC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AA8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58F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241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075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349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F8ADB1" w:rsidR="00C54E9D" w:rsidRDefault="00AE2E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0C17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B42D52" w:rsidR="00C54E9D" w:rsidRDefault="00AE2E7C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F6AD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39ED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5DCF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5614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EDE7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5DBB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CB3B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017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B6DB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31E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2188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CCC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81FE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4EE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0748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2E7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3 - Q1 Calendar</dc:title>
  <dc:subject>Quarter 1 Calendar with Burundi Holidays</dc:subject>
  <dc:creator>General Blue Corporation</dc:creator>
  <keywords>Burundi 2023 - Q1 Calendar, Printable, Easy to Customize, Holiday Calendar</keywords>
  <dc:description/>
  <dcterms:created xsi:type="dcterms:W3CDTF">2019-12-12T15:31:00.0000000Z</dcterms:created>
  <dcterms:modified xsi:type="dcterms:W3CDTF">2022-10-1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